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D649B7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75</wp:posOffset>
            </wp:positionH>
            <wp:positionV relativeFrom="paragraph">
              <wp:posOffset>150448</wp:posOffset>
            </wp:positionV>
            <wp:extent cx="6449989" cy="8761862"/>
            <wp:effectExtent l="19050" t="0" r="7961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01" cy="87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76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2F5754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85871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LR Bearly There" w:hAnsi="JLR Bearly There"/>
          <w:noProof/>
          <w:sz w:val="1300"/>
          <w:szCs w:val="1300"/>
          <w:lang w:eastAsia="tr-TR"/>
        </w:rPr>
        <w:pict>
          <v:oval id="_x0000_s1027" style="position:absolute;margin-left:435.95pt;margin-top:391.15pt;width:37.5pt;height:46.5pt;z-index:251665408;mso-position-horizontal-relative:text;mso-position-vertical-relative:text" fillcolor="white [3201]" strokecolor="black [3200]" strokeweight="2.5pt">
            <v:shadow color="#868686"/>
          </v:oval>
        </w:pict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41FD5"/>
    <w:rsid w:val="002859D9"/>
    <w:rsid w:val="00294C4F"/>
    <w:rsid w:val="002C2432"/>
    <w:rsid w:val="002F5754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268C"/>
    <w:rsid w:val="00597B23"/>
    <w:rsid w:val="005A4977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7765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649B7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CBC2-81B1-4ABE-9F04-B470195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17-06-13T21:16:00Z</dcterms:created>
  <dcterms:modified xsi:type="dcterms:W3CDTF">2017-06-16T21:45:00Z</dcterms:modified>
</cp:coreProperties>
</file>